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1C6" w:rsidRPr="00E527BF" w:rsidRDefault="00E70ED8" w:rsidP="00D271C6">
      <w:pPr>
        <w:jc w:val="center"/>
        <w:rPr>
          <w:rFonts w:ascii="Arial Narrow" w:hAnsi="Arial Narrow"/>
          <w:b/>
          <w:caps/>
          <w:sz w:val="27"/>
          <w:szCs w:val="27"/>
          <w:lang w:val="en-GB"/>
        </w:rPr>
      </w:pPr>
      <w:bookmarkStart w:id="0" w:name="_GoBack"/>
      <w:bookmarkEnd w:id="0"/>
      <w:r w:rsidRPr="00E527BF">
        <w:rPr>
          <w:rFonts w:ascii="Arial Narrow" w:hAnsi="Arial Narrow"/>
          <w:b/>
          <w:caps/>
          <w:sz w:val="27"/>
          <w:szCs w:val="27"/>
          <w:lang w:val="en-GB"/>
        </w:rPr>
        <w:t>Structure of the scholarship stay final report</w:t>
      </w:r>
    </w:p>
    <w:p w:rsidR="00D271C6" w:rsidRPr="00DB665A" w:rsidRDefault="00D271C6" w:rsidP="00D271C6">
      <w:pPr>
        <w:jc w:val="center"/>
        <w:rPr>
          <w:rFonts w:ascii="Arial Narrow" w:hAnsi="Arial Narrow"/>
          <w:b/>
          <w:caps/>
          <w:sz w:val="10"/>
          <w:szCs w:val="28"/>
          <w:lang w:val="en-GB"/>
        </w:rPr>
      </w:pPr>
    </w:p>
    <w:p w:rsidR="00D271C6" w:rsidRPr="00E527BF" w:rsidRDefault="00E70ED8" w:rsidP="00E70ED8">
      <w:pPr>
        <w:jc w:val="center"/>
        <w:rPr>
          <w:rFonts w:ascii="Arial Narrow" w:hAnsi="Arial Narrow"/>
          <w:b/>
          <w:sz w:val="23"/>
          <w:szCs w:val="23"/>
          <w:lang w:val="en-GB"/>
        </w:rPr>
      </w:pPr>
      <w:r w:rsidRPr="00E527BF">
        <w:rPr>
          <w:rFonts w:ascii="Arial Narrow" w:hAnsi="Arial Narrow"/>
          <w:b/>
          <w:sz w:val="23"/>
          <w:szCs w:val="23"/>
          <w:lang w:val="en-GB"/>
        </w:rPr>
        <w:t>The National Scholarship Programme of the Slovak Republic for the Support of Mobility of Students, PhD Students, University Teachers</w:t>
      </w:r>
      <w:r w:rsidR="000E129B" w:rsidRPr="00E527BF">
        <w:rPr>
          <w:rFonts w:ascii="Arial Narrow" w:hAnsi="Arial Narrow"/>
          <w:b/>
          <w:sz w:val="23"/>
          <w:szCs w:val="23"/>
          <w:lang w:val="en-GB"/>
        </w:rPr>
        <w:t>,</w:t>
      </w:r>
      <w:r w:rsidRPr="00E527BF">
        <w:rPr>
          <w:rFonts w:ascii="Arial Narrow" w:hAnsi="Arial Narrow"/>
          <w:b/>
          <w:sz w:val="23"/>
          <w:szCs w:val="23"/>
          <w:lang w:val="en-GB"/>
        </w:rPr>
        <w:t xml:space="preserve"> Researchers</w:t>
      </w:r>
      <w:r w:rsidR="000E129B" w:rsidRPr="00E527BF">
        <w:rPr>
          <w:rFonts w:ascii="Arial Narrow" w:hAnsi="Arial Narrow"/>
          <w:b/>
          <w:sz w:val="23"/>
          <w:szCs w:val="23"/>
          <w:lang w:val="en-GB"/>
        </w:rPr>
        <w:t xml:space="preserve"> and Artists</w:t>
      </w:r>
    </w:p>
    <w:p w:rsidR="00D271C6" w:rsidRPr="00DB665A" w:rsidRDefault="00D271C6" w:rsidP="00D271C6">
      <w:pPr>
        <w:rPr>
          <w:rFonts w:ascii="Arial Narrow" w:hAnsi="Arial Narrow"/>
          <w:sz w:val="20"/>
          <w:lang w:val="en-GB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29"/>
      </w:tblGrid>
      <w:tr w:rsidR="00D271C6" w:rsidRPr="00E527BF">
        <w:trPr>
          <w:trHeight w:val="576"/>
        </w:trPr>
        <w:tc>
          <w:tcPr>
            <w:tcW w:w="3047" w:type="dxa"/>
          </w:tcPr>
          <w:p w:rsidR="00D271C6" w:rsidRPr="00E527BF" w:rsidRDefault="00E70ED8" w:rsidP="00D639FA">
            <w:pPr>
              <w:rPr>
                <w:rFonts w:ascii="Arial Narrow" w:hAnsi="Arial Narrow"/>
                <w:b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Name and surname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</w:tc>
        <w:tc>
          <w:tcPr>
            <w:tcW w:w="6129" w:type="dxa"/>
          </w:tcPr>
          <w:p w:rsidR="00D271C6" w:rsidRPr="00E527BF" w:rsidRDefault="00D271C6" w:rsidP="00D639FA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</w:tr>
    </w:tbl>
    <w:p w:rsidR="00D271C6" w:rsidRPr="00DB665A" w:rsidRDefault="00D271C6" w:rsidP="00D271C6">
      <w:pPr>
        <w:rPr>
          <w:rFonts w:ascii="Arial Narrow" w:hAnsi="Arial Narrow"/>
          <w:sz w:val="20"/>
          <w:szCs w:val="23"/>
          <w:lang w:val="en-GB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29"/>
      </w:tblGrid>
      <w:tr w:rsidR="00D271C6" w:rsidRPr="00E527BF">
        <w:trPr>
          <w:trHeight w:val="576"/>
        </w:trPr>
        <w:tc>
          <w:tcPr>
            <w:tcW w:w="3047" w:type="dxa"/>
          </w:tcPr>
          <w:p w:rsidR="00D271C6" w:rsidRPr="00E527BF" w:rsidRDefault="00E70ED8" w:rsidP="00986D35">
            <w:pPr>
              <w:rPr>
                <w:rFonts w:ascii="Arial Narrow" w:hAnsi="Arial Narrow"/>
                <w:b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 xml:space="preserve">Permanent </w:t>
            </w:r>
            <w:r w:rsidR="00986D35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residence address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</w:tc>
        <w:tc>
          <w:tcPr>
            <w:tcW w:w="6129" w:type="dxa"/>
          </w:tcPr>
          <w:p w:rsidR="00D271C6" w:rsidRPr="00E527BF" w:rsidRDefault="00D271C6" w:rsidP="00D639FA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</w:tr>
    </w:tbl>
    <w:p w:rsidR="00D271C6" w:rsidRPr="00DB665A" w:rsidRDefault="00D271C6" w:rsidP="00D271C6">
      <w:pPr>
        <w:rPr>
          <w:rFonts w:ascii="Arial Narrow" w:hAnsi="Arial Narrow"/>
          <w:sz w:val="20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1559"/>
        <w:gridCol w:w="2126"/>
      </w:tblGrid>
      <w:tr w:rsidR="00D271C6" w:rsidRPr="00E527BF" w:rsidTr="00791B80">
        <w:trPr>
          <w:trHeight w:val="522"/>
        </w:trPr>
        <w:tc>
          <w:tcPr>
            <w:tcW w:w="3047" w:type="dxa"/>
          </w:tcPr>
          <w:p w:rsidR="00D271C6" w:rsidRPr="00E527BF" w:rsidRDefault="00FD36C7" w:rsidP="00D639FA">
            <w:pPr>
              <w:rPr>
                <w:rFonts w:ascii="Arial Narrow" w:hAnsi="Arial Narrow"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Citizenship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</w:tc>
        <w:tc>
          <w:tcPr>
            <w:tcW w:w="2410" w:type="dxa"/>
          </w:tcPr>
          <w:p w:rsidR="00D271C6" w:rsidRPr="00E527BF" w:rsidRDefault="00D271C6" w:rsidP="00D639FA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</w:tcPr>
          <w:p w:rsidR="00D271C6" w:rsidRPr="00E527BF" w:rsidRDefault="00E70ED8" w:rsidP="00D639FA">
            <w:pPr>
              <w:ind w:right="-70"/>
              <w:rPr>
                <w:rFonts w:ascii="Arial Narrow" w:hAnsi="Arial Narrow"/>
                <w:color w:val="FF6600"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Date of birth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</w:tc>
        <w:tc>
          <w:tcPr>
            <w:tcW w:w="2126" w:type="dxa"/>
          </w:tcPr>
          <w:p w:rsidR="00D271C6" w:rsidRPr="00E527BF" w:rsidRDefault="00D271C6" w:rsidP="00D639FA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</w:tr>
    </w:tbl>
    <w:p w:rsidR="00D271C6" w:rsidRPr="00DB665A" w:rsidRDefault="00D271C6" w:rsidP="00D271C6">
      <w:pPr>
        <w:rPr>
          <w:rFonts w:ascii="Arial Narrow" w:hAnsi="Arial Narrow"/>
          <w:sz w:val="20"/>
          <w:szCs w:val="23"/>
          <w:lang w:val="en-GB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1C60D4" w:rsidRPr="00E527BF" w:rsidTr="007C4BF3">
        <w:tc>
          <w:tcPr>
            <w:tcW w:w="3047" w:type="dxa"/>
          </w:tcPr>
          <w:p w:rsidR="001C60D4" w:rsidRPr="00E527BF" w:rsidRDefault="001C60D4" w:rsidP="001C60D4">
            <w:pPr>
              <w:rPr>
                <w:rFonts w:ascii="Arial Narrow" w:hAnsi="Arial Narrow"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Category:</w:t>
            </w:r>
          </w:p>
        </w:tc>
        <w:tc>
          <w:tcPr>
            <w:tcW w:w="6095" w:type="dxa"/>
          </w:tcPr>
          <w:p w:rsidR="001C60D4" w:rsidRPr="00E527BF" w:rsidRDefault="001C60D4" w:rsidP="007C4BF3">
            <w:pPr>
              <w:ind w:left="76"/>
              <w:rPr>
                <w:rFonts w:ascii="Arial Narrow" w:hAnsi="Arial Narrow"/>
                <w:sz w:val="22"/>
                <w:szCs w:val="23"/>
                <w:lang w:val="en-GB"/>
              </w:rPr>
            </w:pPr>
            <w:r w:rsidRPr="00E527BF">
              <w:rPr>
                <w:rFonts w:ascii="MS Gothic" w:eastAsia="MS Gothic" w:hAnsi="MS Gothic"/>
                <w:sz w:val="22"/>
                <w:szCs w:val="23"/>
                <w:lang w:val="en-GB"/>
              </w:rPr>
              <w:t>☐</w:t>
            </w:r>
            <w:r w:rsidRPr="00E527BF">
              <w:rPr>
                <w:rFonts w:ascii="Arial Narrow" w:hAnsi="Arial Narrow"/>
                <w:sz w:val="22"/>
                <w:szCs w:val="23"/>
                <w:lang w:val="en-GB"/>
              </w:rPr>
              <w:t xml:space="preserve"> student            </w:t>
            </w:r>
            <w:r w:rsidRPr="00E527BF">
              <w:rPr>
                <w:rFonts w:ascii="MS Gothic" w:eastAsia="MS Gothic" w:hAnsi="MS Gothic"/>
                <w:sz w:val="22"/>
                <w:szCs w:val="23"/>
                <w:lang w:val="en-GB"/>
              </w:rPr>
              <w:t>☐</w:t>
            </w:r>
            <w:r w:rsidRPr="00E527BF">
              <w:rPr>
                <w:rFonts w:ascii="Arial Narrow" w:hAnsi="Arial Narrow"/>
                <w:sz w:val="22"/>
                <w:szCs w:val="23"/>
                <w:lang w:val="en-GB"/>
              </w:rPr>
              <w:t xml:space="preserve"> PhD student</w:t>
            </w:r>
          </w:p>
          <w:p w:rsidR="001C60D4" w:rsidRPr="00E527BF" w:rsidRDefault="001C60D4" w:rsidP="001C60D4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  <w:r w:rsidRPr="00E527BF">
              <w:rPr>
                <w:rFonts w:ascii="MS Gothic" w:eastAsia="MS Gothic" w:hAnsi="MS Gothic"/>
                <w:sz w:val="22"/>
                <w:szCs w:val="23"/>
                <w:lang w:val="en-GB"/>
              </w:rPr>
              <w:t>☐</w:t>
            </w:r>
            <w:r w:rsidRPr="00E527BF">
              <w:rPr>
                <w:rFonts w:ascii="Arial Narrow" w:eastAsia="MS Gothic" w:hAnsi="Arial Narrow"/>
                <w:sz w:val="22"/>
                <w:szCs w:val="23"/>
                <w:lang w:val="en-GB"/>
              </w:rPr>
              <w:t xml:space="preserve"> </w:t>
            </w:r>
            <w:r w:rsidRPr="00E527BF">
              <w:rPr>
                <w:rFonts w:ascii="Arial Narrow" w:hAnsi="Arial Narrow"/>
                <w:sz w:val="22"/>
                <w:szCs w:val="23"/>
                <w:lang w:val="en-GB"/>
              </w:rPr>
              <w:t>university teacher, researcher or artist</w:t>
            </w:r>
          </w:p>
        </w:tc>
      </w:tr>
    </w:tbl>
    <w:p w:rsidR="001C60D4" w:rsidRPr="00DB665A" w:rsidRDefault="001C60D4" w:rsidP="00D271C6">
      <w:pPr>
        <w:rPr>
          <w:rFonts w:ascii="Arial Narrow" w:hAnsi="Arial Narrow"/>
          <w:sz w:val="2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D271C6" w:rsidRPr="00E527BF">
        <w:tc>
          <w:tcPr>
            <w:tcW w:w="3047" w:type="dxa"/>
          </w:tcPr>
          <w:p w:rsidR="00D271C6" w:rsidRPr="00E527BF" w:rsidRDefault="00E70ED8" w:rsidP="00D639FA">
            <w:pPr>
              <w:rPr>
                <w:rFonts w:ascii="Arial Narrow" w:hAnsi="Arial Narrow"/>
                <w:sz w:val="23"/>
                <w:szCs w:val="23"/>
                <w:lang w:val="en-GB"/>
              </w:rPr>
            </w:pPr>
            <w:bookmarkStart w:id="1" w:name="OLE_LINK3"/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Sending institution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  <w:p w:rsidR="00D271C6" w:rsidRPr="00E527BF" w:rsidRDefault="00D271C6" w:rsidP="00D639FA">
            <w:pPr>
              <w:rPr>
                <w:rFonts w:ascii="Arial Narrow" w:hAnsi="Arial Narrow"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 xml:space="preserve">           </w:t>
            </w:r>
          </w:p>
        </w:tc>
        <w:tc>
          <w:tcPr>
            <w:tcW w:w="6095" w:type="dxa"/>
          </w:tcPr>
          <w:p w:rsidR="00D271C6" w:rsidRPr="00E527BF" w:rsidRDefault="00D271C6" w:rsidP="00D271C6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</w:tr>
      <w:bookmarkEnd w:id="1"/>
    </w:tbl>
    <w:p w:rsidR="00D271C6" w:rsidRPr="00DB665A" w:rsidRDefault="00D271C6" w:rsidP="00D271C6">
      <w:pPr>
        <w:rPr>
          <w:rFonts w:ascii="Arial Narrow" w:hAnsi="Arial Narrow"/>
          <w:sz w:val="20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8A320B" w:rsidRPr="00E527BF">
        <w:tc>
          <w:tcPr>
            <w:tcW w:w="3047" w:type="dxa"/>
          </w:tcPr>
          <w:p w:rsidR="008A320B" w:rsidRPr="00E527BF" w:rsidRDefault="008A320B" w:rsidP="008A320B">
            <w:pPr>
              <w:rPr>
                <w:rFonts w:ascii="Arial Narrow" w:hAnsi="Arial Narrow"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Host institution</w:t>
            </w:r>
            <w:r w:rsidR="0052244A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 xml:space="preserve"> in Slovakia</w:t>
            </w: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  <w:p w:rsidR="008A320B" w:rsidRPr="00E527BF" w:rsidRDefault="008A320B" w:rsidP="008A320B">
            <w:pPr>
              <w:rPr>
                <w:rFonts w:ascii="Arial Narrow" w:hAnsi="Arial Narrow"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 xml:space="preserve">           </w:t>
            </w:r>
          </w:p>
        </w:tc>
        <w:tc>
          <w:tcPr>
            <w:tcW w:w="6095" w:type="dxa"/>
          </w:tcPr>
          <w:p w:rsidR="008A320B" w:rsidRPr="00E527BF" w:rsidRDefault="008A320B" w:rsidP="008A320B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</w:tr>
    </w:tbl>
    <w:p w:rsidR="008A320B" w:rsidRPr="00DB665A" w:rsidRDefault="008A320B" w:rsidP="00D271C6">
      <w:pPr>
        <w:rPr>
          <w:rFonts w:ascii="Arial Narrow" w:hAnsi="Arial Narrow"/>
          <w:sz w:val="20"/>
          <w:szCs w:val="23"/>
          <w:lang w:val="en-GB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6123"/>
      </w:tblGrid>
      <w:tr w:rsidR="00D271C6" w:rsidRPr="00E527BF">
        <w:trPr>
          <w:trHeight w:val="536"/>
        </w:trPr>
        <w:tc>
          <w:tcPr>
            <w:tcW w:w="3053" w:type="dxa"/>
          </w:tcPr>
          <w:p w:rsidR="00D271C6" w:rsidRPr="00E527BF" w:rsidRDefault="00986D35" w:rsidP="00D639FA">
            <w:pPr>
              <w:ind w:left="6"/>
              <w:rPr>
                <w:rFonts w:ascii="Arial Narrow" w:hAnsi="Arial Narrow"/>
                <w:b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Duration</w:t>
            </w:r>
            <w:r w:rsidR="00E70ED8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 xml:space="preserve"> of the stay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  <w:p w:rsidR="00D271C6" w:rsidRPr="00E527BF" w:rsidRDefault="00D271C6" w:rsidP="00D271C6">
            <w:pPr>
              <w:rPr>
                <w:rFonts w:ascii="Arial Narrow" w:hAnsi="Arial Narrow"/>
                <w:b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>(</w:t>
            </w:r>
            <w:r w:rsidR="00E70ED8" w:rsidRPr="00E527BF">
              <w:rPr>
                <w:rFonts w:ascii="Arial Narrow" w:hAnsi="Arial Narrow"/>
                <w:sz w:val="23"/>
                <w:szCs w:val="23"/>
                <w:lang w:val="en-GB"/>
              </w:rPr>
              <w:t>in months</w:t>
            </w: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 xml:space="preserve">, </w:t>
            </w:r>
            <w:r w:rsidR="00E70ED8" w:rsidRPr="00E527BF">
              <w:rPr>
                <w:rFonts w:ascii="Arial Narrow" w:hAnsi="Arial Narrow"/>
                <w:sz w:val="23"/>
                <w:szCs w:val="23"/>
                <w:lang w:val="en-GB"/>
              </w:rPr>
              <w:t>from</w:t>
            </w: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 xml:space="preserve"> – </w:t>
            </w:r>
            <w:r w:rsidR="00E70ED8" w:rsidRPr="00E527BF">
              <w:rPr>
                <w:rFonts w:ascii="Arial Narrow" w:hAnsi="Arial Narrow"/>
                <w:sz w:val="23"/>
                <w:szCs w:val="23"/>
                <w:lang w:val="en-GB"/>
              </w:rPr>
              <w:t>to</w:t>
            </w: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>)</w:t>
            </w:r>
            <w:r w:rsidRPr="00E527BF">
              <w:rPr>
                <w:rFonts w:ascii="Arial Narrow" w:hAnsi="Arial Narrow"/>
                <w:sz w:val="23"/>
                <w:szCs w:val="23"/>
                <w:lang w:val="en-GB"/>
              </w:rPr>
              <w:tab/>
            </w:r>
          </w:p>
        </w:tc>
        <w:tc>
          <w:tcPr>
            <w:tcW w:w="6123" w:type="dxa"/>
          </w:tcPr>
          <w:p w:rsidR="00D271C6" w:rsidRPr="00E527BF" w:rsidRDefault="00D271C6" w:rsidP="00D271C6">
            <w:pPr>
              <w:ind w:left="76"/>
              <w:rPr>
                <w:rFonts w:ascii="Arial Narrow" w:hAnsi="Arial Narrow"/>
                <w:sz w:val="23"/>
                <w:szCs w:val="23"/>
                <w:lang w:val="en-GB"/>
              </w:rPr>
            </w:pPr>
          </w:p>
        </w:tc>
      </w:tr>
    </w:tbl>
    <w:p w:rsidR="00D271C6" w:rsidRPr="00DB665A" w:rsidRDefault="00D271C6" w:rsidP="00D271C6">
      <w:pPr>
        <w:rPr>
          <w:rFonts w:ascii="Arial Narrow" w:hAnsi="Arial Narrow"/>
          <w:sz w:val="20"/>
          <w:szCs w:val="23"/>
          <w:lang w:val="en-GB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6123"/>
      </w:tblGrid>
      <w:tr w:rsidR="00D271C6" w:rsidRPr="00E527BF">
        <w:trPr>
          <w:trHeight w:val="433"/>
        </w:trPr>
        <w:tc>
          <w:tcPr>
            <w:tcW w:w="3053" w:type="dxa"/>
          </w:tcPr>
          <w:p w:rsidR="00D271C6" w:rsidRPr="00E527BF" w:rsidRDefault="00986D35" w:rsidP="00986D35">
            <w:pPr>
              <w:rPr>
                <w:rFonts w:ascii="Arial Narrow" w:hAnsi="Arial Narrow"/>
                <w:b/>
                <w:sz w:val="23"/>
                <w:szCs w:val="23"/>
                <w:lang w:val="en-GB"/>
              </w:rPr>
            </w:pP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S</w:t>
            </w:r>
            <w:r w:rsidR="00E70ED8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 xml:space="preserve">cholarship </w:t>
            </w: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 xml:space="preserve">per </w:t>
            </w:r>
            <w:r w:rsidR="00E70ED8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mont</w:t>
            </w:r>
            <w:r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h</w:t>
            </w:r>
            <w:r w:rsidR="00D271C6" w:rsidRPr="00E527BF">
              <w:rPr>
                <w:rFonts w:ascii="Arial Narrow" w:hAnsi="Arial Narrow"/>
                <w:b/>
                <w:sz w:val="23"/>
                <w:szCs w:val="23"/>
                <w:lang w:val="en-GB"/>
              </w:rPr>
              <w:t>:</w:t>
            </w:r>
          </w:p>
        </w:tc>
        <w:tc>
          <w:tcPr>
            <w:tcW w:w="6123" w:type="dxa"/>
          </w:tcPr>
          <w:p w:rsidR="00D271C6" w:rsidRPr="00E527BF" w:rsidRDefault="00D271C6" w:rsidP="00D639FA">
            <w:pPr>
              <w:ind w:left="76"/>
              <w:rPr>
                <w:rFonts w:ascii="Arial Narrow" w:hAnsi="Arial Narrow"/>
                <w:b/>
                <w:sz w:val="23"/>
                <w:szCs w:val="23"/>
                <w:lang w:val="en-GB"/>
              </w:rPr>
            </w:pPr>
          </w:p>
        </w:tc>
      </w:tr>
    </w:tbl>
    <w:p w:rsidR="00DB665A" w:rsidRPr="00DB665A" w:rsidRDefault="00DB665A" w:rsidP="00DB665A">
      <w:pPr>
        <w:rPr>
          <w:rFonts w:ascii="Arial Narrow" w:hAnsi="Arial Narrow"/>
          <w:b/>
          <w:sz w:val="18"/>
          <w:lang w:val="en-GB"/>
        </w:rPr>
      </w:pPr>
    </w:p>
    <w:p w:rsidR="00DB665A" w:rsidRPr="00FA10FC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2"/>
          <w:szCs w:val="22"/>
          <w:lang w:val="en-GB"/>
        </w:rPr>
      </w:pPr>
      <w:r w:rsidRPr="00FA10FC">
        <w:rPr>
          <w:rFonts w:ascii="Arial Narrow" w:hAnsi="Arial Narrow"/>
          <w:b/>
          <w:sz w:val="22"/>
          <w:szCs w:val="22"/>
          <w:lang w:val="en-GB"/>
        </w:rPr>
        <w:t>Describe the focus and the programme of your schola</w:t>
      </w:r>
      <w:r>
        <w:rPr>
          <w:rFonts w:ascii="Arial Narrow" w:hAnsi="Arial Narrow"/>
          <w:b/>
          <w:sz w:val="22"/>
          <w:szCs w:val="22"/>
          <w:lang w:val="en-GB"/>
        </w:rPr>
        <w:t>r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ship stay </w:t>
      </w:r>
      <w:r w:rsidRPr="00FA10FC">
        <w:rPr>
          <w:rFonts w:ascii="Arial Narrow" w:hAnsi="Arial Narrow"/>
          <w:sz w:val="22"/>
          <w:szCs w:val="22"/>
          <w:lang w:val="en-GB"/>
        </w:rPr>
        <w:t>– taken lessons, obtained credits, research activities, teaching activities.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</w:t>
      </w:r>
    </w:p>
    <w:p w:rsidR="00DB665A" w:rsidRPr="00DB665A" w:rsidRDefault="00DB665A" w:rsidP="00DB665A">
      <w:pPr>
        <w:tabs>
          <w:tab w:val="num" w:pos="360"/>
        </w:tabs>
        <w:ind w:left="360" w:hanging="360"/>
        <w:rPr>
          <w:rFonts w:ascii="Arial Narrow" w:hAnsi="Arial Narrow"/>
          <w:b/>
          <w:sz w:val="18"/>
          <w:szCs w:val="22"/>
          <w:lang w:val="en-GB"/>
        </w:rPr>
      </w:pPr>
    </w:p>
    <w:p w:rsidR="00DB665A" w:rsidRPr="00FA10FC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2"/>
          <w:szCs w:val="22"/>
          <w:lang w:val="en-GB"/>
        </w:rPr>
      </w:pP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Describe achieved results – </w:t>
      </w:r>
      <w:r>
        <w:rPr>
          <w:rFonts w:ascii="Arial Narrow" w:hAnsi="Arial Narrow"/>
          <w:sz w:val="22"/>
          <w:szCs w:val="22"/>
          <w:lang w:val="en-GB"/>
        </w:rPr>
        <w:t>how did you manage</w:t>
      </w:r>
      <w:r w:rsidRPr="00FA10FC">
        <w:rPr>
          <w:rFonts w:ascii="Arial Narrow" w:hAnsi="Arial Narrow"/>
          <w:sz w:val="22"/>
          <w:szCs w:val="22"/>
          <w:lang w:val="en-GB"/>
        </w:rPr>
        <w:t xml:space="preserve"> to fulfil the goals proposed in your programme; mention </w:t>
      </w:r>
      <w:r>
        <w:rPr>
          <w:rFonts w:ascii="Arial Narrow" w:hAnsi="Arial Narrow"/>
          <w:sz w:val="22"/>
          <w:szCs w:val="22"/>
          <w:lang w:val="en-GB"/>
        </w:rPr>
        <w:t>any changes</w:t>
      </w:r>
      <w:r w:rsidRPr="00FA10FC">
        <w:rPr>
          <w:rFonts w:ascii="Arial Narrow" w:hAnsi="Arial Narrow"/>
          <w:sz w:val="22"/>
          <w:szCs w:val="22"/>
          <w:lang w:val="en-GB"/>
        </w:rPr>
        <w:t xml:space="preserve"> that have occurred </w:t>
      </w:r>
    </w:p>
    <w:p w:rsidR="00DB665A" w:rsidRPr="00DB665A" w:rsidRDefault="00DB665A" w:rsidP="00DB665A">
      <w:pPr>
        <w:rPr>
          <w:rFonts w:ascii="Arial Narrow" w:hAnsi="Arial Narrow"/>
          <w:b/>
          <w:sz w:val="18"/>
          <w:szCs w:val="22"/>
          <w:lang w:val="en-GB"/>
        </w:rPr>
      </w:pPr>
    </w:p>
    <w:p w:rsidR="00DB665A" w:rsidRPr="00FA10FC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sz w:val="22"/>
          <w:szCs w:val="22"/>
          <w:lang w:val="en-GB"/>
        </w:rPr>
      </w:pP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How will you </w:t>
      </w:r>
      <w:r>
        <w:rPr>
          <w:rFonts w:ascii="Arial Narrow" w:hAnsi="Arial Narrow"/>
          <w:b/>
          <w:sz w:val="22"/>
          <w:szCs w:val="22"/>
          <w:lang w:val="en-GB"/>
        </w:rPr>
        <w:t>use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the results of the stay in your future professional career?</w:t>
      </w:r>
    </w:p>
    <w:p w:rsidR="00DB665A" w:rsidRPr="00DB665A" w:rsidRDefault="00DB665A" w:rsidP="00DB665A">
      <w:pPr>
        <w:tabs>
          <w:tab w:val="num" w:pos="360"/>
        </w:tabs>
        <w:ind w:left="360" w:hanging="360"/>
        <w:rPr>
          <w:rFonts w:ascii="Arial Narrow" w:hAnsi="Arial Narrow"/>
          <w:b/>
          <w:sz w:val="18"/>
          <w:szCs w:val="22"/>
          <w:lang w:val="en-GB"/>
        </w:rPr>
      </w:pPr>
    </w:p>
    <w:p w:rsidR="00DB665A" w:rsidRPr="00FA10FC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2"/>
          <w:szCs w:val="22"/>
          <w:lang w:val="en-GB"/>
        </w:rPr>
      </w:pP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In case you </w:t>
      </w:r>
      <w:r>
        <w:rPr>
          <w:rFonts w:ascii="Arial Narrow" w:hAnsi="Arial Narrow"/>
          <w:b/>
          <w:sz w:val="22"/>
          <w:szCs w:val="22"/>
          <w:lang w:val="en-GB"/>
        </w:rPr>
        <w:t xml:space="preserve">have </w:t>
      </w:r>
      <w:r w:rsidRPr="00FA10FC">
        <w:rPr>
          <w:rFonts w:ascii="Arial Narrow" w:hAnsi="Arial Narrow"/>
          <w:b/>
          <w:sz w:val="22"/>
          <w:szCs w:val="22"/>
          <w:lang w:val="en-GB"/>
        </w:rPr>
        <w:t>encountered any difficulties during your stay, please, describe them.</w:t>
      </w:r>
    </w:p>
    <w:p w:rsidR="00DB665A" w:rsidRPr="00DB665A" w:rsidRDefault="00DB665A" w:rsidP="00DB665A">
      <w:pPr>
        <w:tabs>
          <w:tab w:val="num" w:pos="360"/>
        </w:tabs>
        <w:ind w:left="360" w:hanging="360"/>
        <w:rPr>
          <w:rFonts w:ascii="Arial Narrow" w:hAnsi="Arial Narrow"/>
          <w:b/>
          <w:sz w:val="18"/>
          <w:szCs w:val="22"/>
          <w:lang w:val="en-GB"/>
        </w:rPr>
      </w:pPr>
    </w:p>
    <w:p w:rsidR="00DB665A" w:rsidRPr="00207255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sz w:val="22"/>
          <w:szCs w:val="22"/>
          <w:lang w:val="en-GB"/>
        </w:rPr>
      </w:pPr>
      <w:r w:rsidRPr="00FA10FC">
        <w:rPr>
          <w:rFonts w:ascii="Arial Narrow" w:hAnsi="Arial Narrow"/>
          <w:b/>
          <w:sz w:val="22"/>
          <w:szCs w:val="22"/>
          <w:lang w:val="en-GB"/>
        </w:rPr>
        <w:t>Was the awarded scholarship amount su</w:t>
      </w:r>
      <w:r>
        <w:rPr>
          <w:rFonts w:ascii="Arial Narrow" w:hAnsi="Arial Narrow"/>
          <w:b/>
          <w:sz w:val="22"/>
          <w:szCs w:val="22"/>
          <w:lang w:val="en-GB"/>
        </w:rPr>
        <w:t>fficient for covering all your living costs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(food, accommodation, public transport, etc.)?</w:t>
      </w:r>
      <w:r>
        <w:rPr>
          <w:rFonts w:ascii="Arial Narrow" w:hAnsi="Arial Narrow"/>
          <w:b/>
          <w:sz w:val="22"/>
          <w:szCs w:val="22"/>
          <w:lang w:val="en-GB"/>
        </w:rPr>
        <w:t xml:space="preserve"> </w:t>
      </w:r>
      <w:r w:rsidRPr="001B7B2B">
        <w:rPr>
          <w:rFonts w:ascii="Arial Narrow" w:hAnsi="Arial Narrow"/>
          <w:bCs/>
          <w:sz w:val="22"/>
          <w:szCs w:val="22"/>
          <w:lang w:val="en-GB"/>
        </w:rPr>
        <w:t>If you state that the scholarship was not sufficient, please also provide a calculation of your average monthly costs during your stay for the purpose of comparison.</w:t>
      </w:r>
    </w:p>
    <w:p w:rsidR="00DB665A" w:rsidRPr="00DB665A" w:rsidRDefault="00DB665A" w:rsidP="00DB665A">
      <w:pPr>
        <w:pStyle w:val="Odsekzoznamu"/>
        <w:rPr>
          <w:rFonts w:ascii="Arial Narrow" w:hAnsi="Arial Narrow"/>
          <w:sz w:val="18"/>
          <w:szCs w:val="22"/>
          <w:lang w:val="en-GB"/>
        </w:rPr>
      </w:pPr>
    </w:p>
    <w:p w:rsidR="00DB665A" w:rsidRPr="001B7B2B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bCs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In case a travel allowance has been awarded to you, w</w:t>
      </w:r>
      <w:r w:rsidRPr="00207255">
        <w:rPr>
          <w:rFonts w:ascii="Arial Narrow" w:hAnsi="Arial Narrow"/>
          <w:b/>
          <w:sz w:val="22"/>
          <w:szCs w:val="22"/>
          <w:lang w:val="en-GB"/>
        </w:rPr>
        <w:t>as the awarded travel allowance sufficient for covering the travel cost from your home country to Slovakia and back?</w:t>
      </w:r>
      <w:r>
        <w:rPr>
          <w:rFonts w:ascii="Arial Narrow" w:hAnsi="Arial Narrow"/>
          <w:b/>
          <w:sz w:val="22"/>
          <w:szCs w:val="22"/>
          <w:lang w:val="en-GB"/>
        </w:rPr>
        <w:t xml:space="preserve"> </w:t>
      </w:r>
      <w:r w:rsidRPr="001B7B2B">
        <w:rPr>
          <w:rFonts w:ascii="Arial Narrow" w:hAnsi="Arial Narrow"/>
          <w:bCs/>
          <w:sz w:val="22"/>
          <w:szCs w:val="22"/>
          <w:lang w:val="en-GB"/>
        </w:rPr>
        <w:t xml:space="preserve">If you indicate that the travel </w:t>
      </w:r>
      <w:r>
        <w:rPr>
          <w:rFonts w:ascii="Arial Narrow" w:hAnsi="Arial Narrow"/>
          <w:bCs/>
          <w:sz w:val="22"/>
          <w:szCs w:val="22"/>
          <w:lang w:val="en-GB"/>
        </w:rPr>
        <w:t>allowance</w:t>
      </w:r>
      <w:r w:rsidRPr="001B7B2B">
        <w:rPr>
          <w:rFonts w:ascii="Arial Narrow" w:hAnsi="Arial Narrow"/>
          <w:bCs/>
          <w:sz w:val="22"/>
          <w:szCs w:val="22"/>
          <w:lang w:val="en-GB"/>
        </w:rPr>
        <w:t xml:space="preserve"> was not sufficient, please also indicate the amount of your real travel expenses and the means of transport you have used.</w:t>
      </w:r>
    </w:p>
    <w:p w:rsidR="00DB665A" w:rsidRPr="00DB665A" w:rsidRDefault="00DB665A" w:rsidP="00DB665A">
      <w:pPr>
        <w:tabs>
          <w:tab w:val="num" w:pos="360"/>
        </w:tabs>
        <w:ind w:left="360" w:hanging="360"/>
        <w:rPr>
          <w:rFonts w:ascii="Arial Narrow" w:hAnsi="Arial Narrow"/>
          <w:b/>
          <w:caps/>
          <w:sz w:val="18"/>
          <w:szCs w:val="22"/>
          <w:lang w:val="en-GB"/>
        </w:rPr>
      </w:pPr>
    </w:p>
    <w:p w:rsidR="00DB665A" w:rsidRPr="00FA10FC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2"/>
          <w:szCs w:val="22"/>
          <w:lang w:val="en-GB"/>
        </w:rPr>
      </w:pP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Have you encountered any </w:t>
      </w:r>
      <w:r>
        <w:rPr>
          <w:rFonts w:ascii="Arial Narrow" w:hAnsi="Arial Narrow"/>
          <w:b/>
          <w:sz w:val="22"/>
          <w:szCs w:val="22"/>
          <w:lang w:val="en-GB"/>
        </w:rPr>
        <w:t>difficulties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sz w:val="22"/>
          <w:szCs w:val="22"/>
          <w:lang w:val="en-GB"/>
        </w:rPr>
        <w:t>related to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sz w:val="22"/>
          <w:szCs w:val="22"/>
          <w:lang w:val="en-GB"/>
        </w:rPr>
        <w:t>the scholarship withdrawal from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sz w:val="22"/>
          <w:szCs w:val="22"/>
          <w:lang w:val="en-GB"/>
        </w:rPr>
        <w:t>the bank</w:t>
      </w:r>
      <w:r w:rsidRPr="00FA10FC">
        <w:rPr>
          <w:rFonts w:ascii="Arial Narrow" w:hAnsi="Arial Narrow"/>
          <w:b/>
          <w:sz w:val="22"/>
          <w:szCs w:val="22"/>
          <w:lang w:val="en-GB"/>
        </w:rPr>
        <w:t xml:space="preserve"> account</w:t>
      </w:r>
      <w:r>
        <w:rPr>
          <w:rFonts w:ascii="Arial Narrow" w:hAnsi="Arial Narrow"/>
          <w:b/>
          <w:sz w:val="22"/>
          <w:szCs w:val="22"/>
          <w:lang w:val="en-GB"/>
        </w:rPr>
        <w:t>, where your scholarship was transferred? Please, state, if the bank account was opened in Slovakia or abroad (in one of the SEPA countries).</w:t>
      </w:r>
    </w:p>
    <w:p w:rsidR="00DB665A" w:rsidRPr="00DB665A" w:rsidRDefault="00DB665A" w:rsidP="00DB665A">
      <w:pPr>
        <w:tabs>
          <w:tab w:val="num" w:pos="360"/>
        </w:tabs>
        <w:ind w:left="360" w:hanging="360"/>
        <w:rPr>
          <w:rFonts w:ascii="Arial Narrow" w:hAnsi="Arial Narrow"/>
          <w:b/>
          <w:sz w:val="18"/>
          <w:szCs w:val="22"/>
          <w:lang w:val="en-GB"/>
        </w:rPr>
      </w:pPr>
    </w:p>
    <w:p w:rsidR="00DB665A" w:rsidRPr="00F149B1" w:rsidRDefault="00DB665A" w:rsidP="00DB665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caps/>
          <w:lang w:val="en-GB"/>
        </w:rPr>
      </w:pPr>
      <w:r w:rsidRPr="00F149B1">
        <w:rPr>
          <w:rFonts w:ascii="Arial Narrow" w:hAnsi="Arial Narrow"/>
          <w:b/>
          <w:sz w:val="22"/>
          <w:szCs w:val="22"/>
          <w:lang w:val="en-GB"/>
        </w:rPr>
        <w:t>Do you propose any changes in the administration of the National Scholarship Programme of the Slovak Republic?</w:t>
      </w:r>
    </w:p>
    <w:p w:rsidR="00DB665A" w:rsidRPr="00DB665A" w:rsidRDefault="00DB665A" w:rsidP="00DB665A">
      <w:pPr>
        <w:rPr>
          <w:rFonts w:ascii="Arial Narrow" w:hAnsi="Arial Narrow"/>
          <w:b/>
          <w:caps/>
          <w:sz w:val="16"/>
          <w:lang w:val="en-GB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3530"/>
        <w:gridCol w:w="2226"/>
        <w:gridCol w:w="3530"/>
      </w:tblGrid>
      <w:tr w:rsidR="00DB665A" w:rsidRPr="003E2AA1" w:rsidTr="00047763">
        <w:tc>
          <w:tcPr>
            <w:tcW w:w="3530" w:type="dxa"/>
          </w:tcPr>
          <w:p w:rsidR="00DB665A" w:rsidRPr="003E2AA1" w:rsidRDefault="00DB665A" w:rsidP="0004776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</w:pPr>
            <w:r w:rsidRPr="003E2AA1"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  <w:t>................................................</w:t>
            </w:r>
          </w:p>
          <w:p w:rsidR="00DB665A" w:rsidRPr="00DB665A" w:rsidRDefault="00DB665A" w:rsidP="00047763">
            <w:pPr>
              <w:jc w:val="center"/>
              <w:rPr>
                <w:rFonts w:ascii="Arial Narrow" w:eastAsiaTheme="minorHAnsi" w:hAnsi="Arial Narrow"/>
                <w:b/>
                <w:sz w:val="12"/>
                <w:szCs w:val="22"/>
                <w:lang w:val="en-GB"/>
              </w:rPr>
            </w:pPr>
          </w:p>
          <w:p w:rsidR="00DB665A" w:rsidRPr="003E2AA1" w:rsidRDefault="00DB665A" w:rsidP="00047763">
            <w:pPr>
              <w:jc w:val="center"/>
              <w:rPr>
                <w:rFonts w:ascii="Arial Narrow" w:eastAsiaTheme="minorHAnsi" w:hAnsi="Arial Narrow"/>
                <w:b/>
                <w:caps/>
                <w:sz w:val="22"/>
                <w:szCs w:val="22"/>
                <w:lang w:val="en-GB"/>
              </w:rPr>
            </w:pPr>
            <w:r w:rsidRPr="003E2AA1"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2226" w:type="dxa"/>
          </w:tcPr>
          <w:p w:rsidR="00DB665A" w:rsidRPr="003E2AA1" w:rsidRDefault="00DB665A" w:rsidP="0004776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3530" w:type="dxa"/>
          </w:tcPr>
          <w:p w:rsidR="00DB665A" w:rsidRPr="003E2AA1" w:rsidRDefault="00DB665A" w:rsidP="0004776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</w:pPr>
            <w:r w:rsidRPr="003E2AA1"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  <w:t>................................................</w:t>
            </w:r>
          </w:p>
          <w:p w:rsidR="00DB665A" w:rsidRPr="00DB665A" w:rsidRDefault="00DB665A" w:rsidP="00047763">
            <w:pPr>
              <w:jc w:val="center"/>
              <w:rPr>
                <w:rFonts w:ascii="Arial Narrow" w:eastAsiaTheme="minorHAnsi" w:hAnsi="Arial Narrow"/>
                <w:b/>
                <w:sz w:val="12"/>
                <w:szCs w:val="22"/>
                <w:lang w:val="en-GB"/>
              </w:rPr>
            </w:pPr>
          </w:p>
          <w:p w:rsidR="00DB665A" w:rsidRPr="003E2AA1" w:rsidRDefault="00DB665A" w:rsidP="00047763">
            <w:pPr>
              <w:jc w:val="center"/>
              <w:rPr>
                <w:rFonts w:ascii="Arial Narrow" w:eastAsiaTheme="minorHAnsi" w:hAnsi="Arial Narrow"/>
                <w:b/>
                <w:caps/>
                <w:sz w:val="22"/>
                <w:szCs w:val="22"/>
                <w:lang w:val="en-GB"/>
              </w:rPr>
            </w:pPr>
            <w:r w:rsidRPr="003E2AA1">
              <w:rPr>
                <w:rFonts w:ascii="Arial Narrow" w:eastAsiaTheme="minorHAnsi" w:hAnsi="Arial Narrow"/>
                <w:b/>
                <w:sz w:val="22"/>
                <w:szCs w:val="22"/>
                <w:lang w:val="en-GB"/>
              </w:rPr>
              <w:t>Signature</w:t>
            </w:r>
          </w:p>
        </w:tc>
      </w:tr>
    </w:tbl>
    <w:p w:rsidR="00D639FA" w:rsidRPr="00E527BF" w:rsidRDefault="00D639FA" w:rsidP="00DB665A">
      <w:pPr>
        <w:rPr>
          <w:rFonts w:ascii="Arial Narrow" w:hAnsi="Arial Narrow"/>
          <w:b/>
          <w:sz w:val="2"/>
          <w:lang w:val="en-GB"/>
        </w:rPr>
      </w:pPr>
    </w:p>
    <w:sectPr w:rsidR="00D639FA" w:rsidRPr="00E527BF" w:rsidSect="00FD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34" w:rsidRDefault="00FF4034" w:rsidP="0084701E">
      <w:r>
        <w:separator/>
      </w:r>
    </w:p>
  </w:endnote>
  <w:endnote w:type="continuationSeparator" w:id="0">
    <w:p w:rsidR="00FF4034" w:rsidRDefault="00FF4034" w:rsidP="008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E" w:rsidRDefault="008470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E" w:rsidRDefault="0084701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E" w:rsidRDefault="008470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34" w:rsidRDefault="00FF4034" w:rsidP="0084701E">
      <w:r>
        <w:separator/>
      </w:r>
    </w:p>
  </w:footnote>
  <w:footnote w:type="continuationSeparator" w:id="0">
    <w:p w:rsidR="00FF4034" w:rsidRDefault="00FF4034" w:rsidP="0084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E" w:rsidRDefault="008470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E" w:rsidRDefault="0084701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E" w:rsidRDefault="008470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1FC"/>
    <w:multiLevelType w:val="hybridMultilevel"/>
    <w:tmpl w:val="AB56A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20226"/>
    <w:multiLevelType w:val="multilevel"/>
    <w:tmpl w:val="C0D2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85397"/>
    <w:multiLevelType w:val="hybridMultilevel"/>
    <w:tmpl w:val="25B2957A"/>
    <w:lvl w:ilvl="0" w:tplc="B93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021FE"/>
    <w:multiLevelType w:val="hybridMultilevel"/>
    <w:tmpl w:val="7B109574"/>
    <w:lvl w:ilvl="0" w:tplc="85B2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17C"/>
    <w:rsid w:val="0000454C"/>
    <w:rsid w:val="000105F8"/>
    <w:rsid w:val="00022F70"/>
    <w:rsid w:val="00066A26"/>
    <w:rsid w:val="000763CA"/>
    <w:rsid w:val="000D3CDD"/>
    <w:rsid w:val="000E129B"/>
    <w:rsid w:val="00105486"/>
    <w:rsid w:val="00107A76"/>
    <w:rsid w:val="00175C1A"/>
    <w:rsid w:val="001773EC"/>
    <w:rsid w:val="001A5345"/>
    <w:rsid w:val="001C60D4"/>
    <w:rsid w:val="00202A5A"/>
    <w:rsid w:val="002052A3"/>
    <w:rsid w:val="002208E2"/>
    <w:rsid w:val="002379F9"/>
    <w:rsid w:val="00291313"/>
    <w:rsid w:val="002B1ADD"/>
    <w:rsid w:val="002E57FD"/>
    <w:rsid w:val="00322E49"/>
    <w:rsid w:val="003463E2"/>
    <w:rsid w:val="00356CBF"/>
    <w:rsid w:val="00362C7A"/>
    <w:rsid w:val="003703DB"/>
    <w:rsid w:val="003E2DA7"/>
    <w:rsid w:val="004072BE"/>
    <w:rsid w:val="0043214A"/>
    <w:rsid w:val="00437387"/>
    <w:rsid w:val="0043743D"/>
    <w:rsid w:val="00446AE0"/>
    <w:rsid w:val="00456F3A"/>
    <w:rsid w:val="00457C4A"/>
    <w:rsid w:val="0049384C"/>
    <w:rsid w:val="004E170A"/>
    <w:rsid w:val="0050601E"/>
    <w:rsid w:val="00512CCA"/>
    <w:rsid w:val="0052244A"/>
    <w:rsid w:val="00532E4F"/>
    <w:rsid w:val="005531C3"/>
    <w:rsid w:val="00570439"/>
    <w:rsid w:val="00594BF1"/>
    <w:rsid w:val="00663709"/>
    <w:rsid w:val="006A1127"/>
    <w:rsid w:val="007062B3"/>
    <w:rsid w:val="00721AC7"/>
    <w:rsid w:val="007231A5"/>
    <w:rsid w:val="00766D82"/>
    <w:rsid w:val="00791B80"/>
    <w:rsid w:val="007B1880"/>
    <w:rsid w:val="007B1C38"/>
    <w:rsid w:val="007B201C"/>
    <w:rsid w:val="007C5D90"/>
    <w:rsid w:val="007E3E02"/>
    <w:rsid w:val="00805F29"/>
    <w:rsid w:val="0084701E"/>
    <w:rsid w:val="008A320B"/>
    <w:rsid w:val="008A4C7B"/>
    <w:rsid w:val="008D5268"/>
    <w:rsid w:val="00907AF6"/>
    <w:rsid w:val="00934680"/>
    <w:rsid w:val="00940318"/>
    <w:rsid w:val="009704EB"/>
    <w:rsid w:val="00986D35"/>
    <w:rsid w:val="009B7956"/>
    <w:rsid w:val="009C16CC"/>
    <w:rsid w:val="009C6156"/>
    <w:rsid w:val="009F1F1E"/>
    <w:rsid w:val="00A10D26"/>
    <w:rsid w:val="00A6617C"/>
    <w:rsid w:val="00A66717"/>
    <w:rsid w:val="00A67FB2"/>
    <w:rsid w:val="00AC4415"/>
    <w:rsid w:val="00AE3B96"/>
    <w:rsid w:val="00B36B82"/>
    <w:rsid w:val="00BA1C34"/>
    <w:rsid w:val="00BA2C6B"/>
    <w:rsid w:val="00BA4521"/>
    <w:rsid w:val="00BC38DD"/>
    <w:rsid w:val="00BD291D"/>
    <w:rsid w:val="00C26BDC"/>
    <w:rsid w:val="00C60309"/>
    <w:rsid w:val="00C708BD"/>
    <w:rsid w:val="00C7719D"/>
    <w:rsid w:val="00C81EE9"/>
    <w:rsid w:val="00CD4028"/>
    <w:rsid w:val="00CF120B"/>
    <w:rsid w:val="00CF77C7"/>
    <w:rsid w:val="00D040C5"/>
    <w:rsid w:val="00D1495A"/>
    <w:rsid w:val="00D271C6"/>
    <w:rsid w:val="00D42D9C"/>
    <w:rsid w:val="00D434F5"/>
    <w:rsid w:val="00D639FA"/>
    <w:rsid w:val="00D6476F"/>
    <w:rsid w:val="00D65184"/>
    <w:rsid w:val="00DB665A"/>
    <w:rsid w:val="00E253A4"/>
    <w:rsid w:val="00E3085D"/>
    <w:rsid w:val="00E32F34"/>
    <w:rsid w:val="00E527BF"/>
    <w:rsid w:val="00E5507C"/>
    <w:rsid w:val="00E70ED8"/>
    <w:rsid w:val="00E735DD"/>
    <w:rsid w:val="00E7547A"/>
    <w:rsid w:val="00E758FC"/>
    <w:rsid w:val="00EC3139"/>
    <w:rsid w:val="00EC4890"/>
    <w:rsid w:val="00F306BF"/>
    <w:rsid w:val="00F34A0B"/>
    <w:rsid w:val="00F9314A"/>
    <w:rsid w:val="00FA10FC"/>
    <w:rsid w:val="00FD36C7"/>
    <w:rsid w:val="00FD464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5:docId w15:val="{2962AA9A-485F-4A9A-897D-3A596026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062B3"/>
    <w:rPr>
      <w:rFonts w:ascii="Arial" w:hAnsi="Arial" w:cs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32E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470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701E"/>
    <w:rPr>
      <w:rFonts w:ascii="Arial" w:hAnsi="Arial" w:cs="Arial"/>
      <w:sz w:val="24"/>
      <w:szCs w:val="24"/>
      <w:lang w:eastAsia="cs-CZ"/>
    </w:rPr>
  </w:style>
  <w:style w:type="paragraph" w:styleId="Pta">
    <w:name w:val="footer"/>
    <w:basedOn w:val="Normlny"/>
    <w:link w:val="PtaChar"/>
    <w:rsid w:val="008470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4701E"/>
    <w:rPr>
      <w:rFonts w:ascii="Arial" w:hAnsi="Arial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B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7039-B3CD-4FC7-B834-1E65227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Á SPRÁVA Z POBYTU</vt:lpstr>
    </vt:vector>
  </TitlesOfParts>
  <Company>Sai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Z POBYTU</dc:title>
  <dc:creator>kristina</dc:creator>
  <cp:lastModifiedBy>Ondrej Aradsky</cp:lastModifiedBy>
  <cp:revision>2</cp:revision>
  <cp:lastPrinted>2012-06-29T08:20:00Z</cp:lastPrinted>
  <dcterms:created xsi:type="dcterms:W3CDTF">2023-01-31T09:09:00Z</dcterms:created>
  <dcterms:modified xsi:type="dcterms:W3CDTF">2023-01-31T09:09:00Z</dcterms:modified>
</cp:coreProperties>
</file>